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D627C" w14:textId="749B18A7" w:rsidR="00F20406" w:rsidRPr="00EA594E" w:rsidRDefault="00CF5CCB" w:rsidP="00F20406">
      <w:pPr>
        <w:pStyle w:val="Standard"/>
        <w:suppressAutoHyphens w:val="0"/>
        <w:jc w:val="center"/>
        <w:rPr>
          <w:rFonts w:ascii="Century Gothic" w:hAnsi="Century Gothic" w:cs="Times New Roman"/>
          <w:b/>
          <w:bCs/>
        </w:rPr>
      </w:pPr>
      <w:bookmarkStart w:id="0" w:name="_GoBack"/>
      <w:bookmarkEnd w:id="0"/>
      <w:r>
        <w:rPr>
          <w:rFonts w:ascii="Century Gothic" w:hAnsi="Century Gothic" w:cs="Times New Roman"/>
          <w:b/>
          <w:bCs/>
        </w:rPr>
        <w:t xml:space="preserve">ANEXO I | </w:t>
      </w:r>
      <w:r w:rsidR="00F20406">
        <w:rPr>
          <w:rFonts w:ascii="Century Gothic" w:hAnsi="Century Gothic" w:cs="Times New Roman"/>
          <w:b/>
          <w:bCs/>
        </w:rPr>
        <w:t>DECLARACIÓN RESPONSABLE DE PARTICIPACIÓN NA ACTIVIDADE</w:t>
      </w:r>
    </w:p>
    <w:p w14:paraId="59D7CBEF" w14:textId="77777777" w:rsidR="00F20406" w:rsidRPr="000B0BBD" w:rsidRDefault="00F20406" w:rsidP="00F20406">
      <w:pPr>
        <w:pStyle w:val="Standard"/>
        <w:pBdr>
          <w:bottom w:val="single" w:sz="4" w:space="1" w:color="auto"/>
        </w:pBdr>
        <w:suppressAutoHyphens w:val="0"/>
        <w:jc w:val="both"/>
        <w:rPr>
          <w:rFonts w:ascii="Century Gothic" w:hAnsi="Century Gothic" w:cs="Times New Roman"/>
          <w:b/>
          <w:bCs/>
          <w:sz w:val="16"/>
          <w:szCs w:val="16"/>
        </w:rPr>
      </w:pP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F20406" w:rsidRPr="00F20406" w14:paraId="04D65683" w14:textId="77777777" w:rsidTr="00612FC6">
        <w:trPr>
          <w:trHeight w:val="402"/>
        </w:trPr>
        <w:tc>
          <w:tcPr>
            <w:tcW w:w="9351" w:type="dxa"/>
            <w:gridSpan w:val="2"/>
          </w:tcPr>
          <w:p w14:paraId="46B76624" w14:textId="77777777" w:rsidR="00F20406" w:rsidRPr="00F20406" w:rsidRDefault="00F20406" w:rsidP="00612FC6">
            <w:pPr>
              <w:tabs>
                <w:tab w:val="left" w:pos="851"/>
              </w:tabs>
              <w:spacing w:line="240" w:lineRule="atLeast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Nome da actividade</w:t>
            </w:r>
          </w:p>
        </w:tc>
      </w:tr>
      <w:tr w:rsidR="00F20406" w:rsidRPr="00F20406" w14:paraId="766A6263" w14:textId="77777777" w:rsidTr="00612FC6">
        <w:trPr>
          <w:trHeight w:val="402"/>
        </w:trPr>
        <w:tc>
          <w:tcPr>
            <w:tcW w:w="9351" w:type="dxa"/>
            <w:gridSpan w:val="2"/>
          </w:tcPr>
          <w:p w14:paraId="2DC1947E" w14:textId="77777777" w:rsidR="00F20406" w:rsidRPr="00F20406" w:rsidRDefault="00F20406" w:rsidP="00612FC6">
            <w:pPr>
              <w:tabs>
                <w:tab w:val="left" w:pos="851"/>
              </w:tabs>
              <w:spacing w:line="240" w:lineRule="atLeast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Organizada por</w:t>
            </w:r>
          </w:p>
        </w:tc>
      </w:tr>
      <w:tr w:rsidR="00F20406" w:rsidRPr="00F20406" w14:paraId="5E193296" w14:textId="77777777" w:rsidTr="00612FC6">
        <w:tc>
          <w:tcPr>
            <w:tcW w:w="6374" w:type="dxa"/>
          </w:tcPr>
          <w:p w14:paraId="6A4D6E24" w14:textId="77777777" w:rsidR="00F20406" w:rsidRPr="00F20406" w:rsidRDefault="00F20406" w:rsidP="00612FC6">
            <w:pPr>
              <w:tabs>
                <w:tab w:val="left" w:pos="851"/>
              </w:tabs>
              <w:spacing w:line="240" w:lineRule="atLeast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Desenvolvida en</w:t>
            </w:r>
          </w:p>
        </w:tc>
        <w:tc>
          <w:tcPr>
            <w:tcW w:w="2977" w:type="dxa"/>
          </w:tcPr>
          <w:p w14:paraId="378756C9" w14:textId="77777777" w:rsidR="00F20406" w:rsidRPr="00F20406" w:rsidRDefault="00F20406" w:rsidP="00612FC6">
            <w:pPr>
              <w:tabs>
                <w:tab w:val="left" w:pos="851"/>
              </w:tabs>
              <w:spacing w:line="240" w:lineRule="atLeast"/>
              <w:jc w:val="right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O día         de          de 2020</w:t>
            </w:r>
          </w:p>
        </w:tc>
      </w:tr>
    </w:tbl>
    <w:p w14:paraId="07B68EF8" w14:textId="77777777" w:rsidR="00F20406" w:rsidRPr="00F20406" w:rsidRDefault="00F20406" w:rsidP="00F20406">
      <w:pPr>
        <w:pStyle w:val="Standard"/>
        <w:pBdr>
          <w:bottom w:val="single" w:sz="4" w:space="1" w:color="auto"/>
        </w:pBdr>
        <w:suppressAutoHyphens w:val="0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019777D8" w14:textId="77777777" w:rsidR="00F20406" w:rsidRPr="00F20406" w:rsidRDefault="00F20406" w:rsidP="00F20406">
      <w:pPr>
        <w:tabs>
          <w:tab w:val="left" w:pos="851"/>
        </w:tabs>
        <w:spacing w:before="120" w:after="12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20406">
        <w:rPr>
          <w:rFonts w:ascii="Century Gothic" w:eastAsia="Calibri" w:hAnsi="Century Gothic" w:cs="Times New Roman"/>
          <w:sz w:val="20"/>
          <w:szCs w:val="20"/>
        </w:rPr>
        <w:t xml:space="preserve">D/Dª </w:t>
      </w:r>
    </w:p>
    <w:p w14:paraId="2ADD5257" w14:textId="77777777" w:rsidR="00F20406" w:rsidRPr="00F20406" w:rsidRDefault="00F20406" w:rsidP="00F20406">
      <w:pPr>
        <w:tabs>
          <w:tab w:val="left" w:pos="851"/>
        </w:tabs>
        <w:spacing w:after="12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20406">
        <w:rPr>
          <w:rFonts w:ascii="Century Gothic" w:eastAsia="Calibri" w:hAnsi="Century Gothic" w:cs="Times New Roman"/>
          <w:sz w:val="20"/>
          <w:szCs w:val="20"/>
        </w:rPr>
        <w:t>con nº de DNI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7"/>
      </w:tblGrid>
      <w:tr w:rsidR="00F20406" w:rsidRPr="00F20406" w14:paraId="43429713" w14:textId="77777777" w:rsidTr="00612FC6">
        <w:tc>
          <w:tcPr>
            <w:tcW w:w="3114" w:type="dxa"/>
          </w:tcPr>
          <w:p w14:paraId="07ACA848" w14:textId="3B233F2C" w:rsidR="00F20406" w:rsidRPr="00F20406" w:rsidRDefault="00715186" w:rsidP="00612FC6">
            <w:pPr>
              <w:tabs>
                <w:tab w:val="left" w:pos="851"/>
              </w:tabs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theme="majorHAnsi"/>
                  <w:sz w:val="20"/>
                  <w:szCs w:val="20"/>
                  <w:lang w:val="gl-ES"/>
                </w:rPr>
                <w:id w:val="1507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406" w:rsidRPr="00F20406">
                  <w:rPr>
                    <w:rFonts w:ascii="Segoe UI Symbol" w:eastAsia="MS Gothic" w:hAnsi="Segoe UI Symbol" w:cs="Segoe UI Symbol"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F20406" w:rsidRPr="00F20406">
              <w:rPr>
                <w:rFonts w:ascii="Century Gothic" w:eastAsia="Calibri" w:hAnsi="Century Gothic" w:cs="Segoe UI Symbol"/>
                <w:sz w:val="20"/>
                <w:szCs w:val="20"/>
                <w:lang w:val="gl-ES"/>
              </w:rPr>
              <w:t xml:space="preserve"> </w:t>
            </w:r>
            <w:r w:rsidR="00F20406"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actuando en nome propio</w:t>
            </w:r>
          </w:p>
        </w:tc>
        <w:tc>
          <w:tcPr>
            <w:tcW w:w="6237" w:type="dxa"/>
          </w:tcPr>
          <w:p w14:paraId="05C07484" w14:textId="77777777" w:rsidR="00F20406" w:rsidRPr="00F20406" w:rsidRDefault="00715186" w:rsidP="00612FC6">
            <w:pPr>
              <w:tabs>
                <w:tab w:val="left" w:pos="851"/>
              </w:tabs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theme="majorHAnsi"/>
                  <w:sz w:val="20"/>
                  <w:szCs w:val="20"/>
                  <w:lang w:val="gl-ES"/>
                </w:rPr>
                <w:id w:val="-61467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406" w:rsidRPr="00F20406">
                  <w:rPr>
                    <w:rFonts w:ascii="Segoe UI Symbol" w:eastAsia="MS Gothic" w:hAnsi="Segoe UI Symbol" w:cs="Segoe UI Symbol"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F20406" w:rsidRPr="00F20406">
              <w:rPr>
                <w:rFonts w:ascii="Century Gothic" w:eastAsia="Calibri" w:hAnsi="Century Gothic" w:cs="Segoe UI Symbol"/>
                <w:sz w:val="20"/>
                <w:szCs w:val="20"/>
                <w:lang w:val="gl-ES"/>
              </w:rPr>
              <w:t xml:space="preserve"> </w:t>
            </w:r>
            <w:r w:rsidR="00F20406"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como pai/nai/titor da persoa participante (menor de idade)</w:t>
            </w:r>
          </w:p>
        </w:tc>
      </w:tr>
      <w:tr w:rsidR="00F20406" w:rsidRPr="00F20406" w14:paraId="20B8E08C" w14:textId="77777777" w:rsidTr="00612FC6">
        <w:tc>
          <w:tcPr>
            <w:tcW w:w="3114" w:type="dxa"/>
          </w:tcPr>
          <w:p w14:paraId="6CAA8F0D" w14:textId="77777777" w:rsidR="00F20406" w:rsidRPr="00F20406" w:rsidRDefault="00F20406" w:rsidP="00612FC6">
            <w:pPr>
              <w:tabs>
                <w:tab w:val="left" w:pos="851"/>
              </w:tabs>
              <w:jc w:val="both"/>
              <w:rPr>
                <w:rFonts w:ascii="Century Gothic" w:eastAsia="Calibri" w:hAnsi="Century Gothic" w:cs="Segoe UI Emoj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63ED178" w14:textId="77777777" w:rsidR="00F20406" w:rsidRPr="00F20406" w:rsidRDefault="00F20406" w:rsidP="00612FC6">
            <w:pPr>
              <w:tabs>
                <w:tab w:val="left" w:pos="851"/>
              </w:tabs>
              <w:spacing w:before="120" w:after="120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D/Dª</w:t>
            </w:r>
          </w:p>
          <w:p w14:paraId="12F6CA3A" w14:textId="77777777" w:rsidR="00F20406" w:rsidRPr="00F20406" w:rsidRDefault="00F20406" w:rsidP="00612FC6">
            <w:pPr>
              <w:tabs>
                <w:tab w:val="left" w:pos="851"/>
              </w:tabs>
              <w:spacing w:after="120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con nº de DNI</w:t>
            </w:r>
          </w:p>
        </w:tc>
      </w:tr>
    </w:tbl>
    <w:p w14:paraId="6F8B2DA7" w14:textId="77777777" w:rsidR="00F20406" w:rsidRPr="00F20406" w:rsidRDefault="00F20406" w:rsidP="00F20406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3CC57D66" w14:textId="77777777" w:rsidR="00BC7360" w:rsidRPr="00F20406" w:rsidRDefault="00CC37AD" w:rsidP="00B3383C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  <w:r w:rsidRPr="00F20406">
        <w:rPr>
          <w:rFonts w:ascii="Century Gothic" w:eastAsia="Calibri" w:hAnsi="Century Gothic" w:cs="Times New Roman"/>
          <w:b/>
          <w:bCs/>
          <w:sz w:val="20"/>
          <w:szCs w:val="20"/>
        </w:rPr>
        <w:t>SOLICITO</w:t>
      </w:r>
    </w:p>
    <w:p w14:paraId="67479352" w14:textId="77777777" w:rsidR="00BC7360" w:rsidRPr="00F20406" w:rsidRDefault="00BC7360" w:rsidP="00B3383C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33A5BBA6" w14:textId="4D067392" w:rsidR="0053423B" w:rsidRPr="00F20406" w:rsidRDefault="00BC7360" w:rsidP="00B3383C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bCs/>
          <w:sz w:val="20"/>
          <w:szCs w:val="20"/>
        </w:rPr>
      </w:pPr>
      <w:r w:rsidRPr="00F20406">
        <w:rPr>
          <w:rFonts w:ascii="Century Gothic" w:eastAsia="Calibri" w:hAnsi="Century Gothic" w:cs="Times New Roman"/>
          <w:bCs/>
          <w:sz w:val="20"/>
          <w:szCs w:val="20"/>
        </w:rPr>
        <w:t>Q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ue a persoa cu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x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os datos figuran 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no 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encabezamento (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o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interesado) participe nas actividades da organización exp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o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sta, para o c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a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l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,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l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in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con detalle a información proporcionada pola propia organización 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e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acepto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as condici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ó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ns de participación</w:t>
      </w:r>
      <w:r w:rsidR="00CC37AD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e 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expreso 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o meu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compromiso coas 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m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edidas persoa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i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s de hi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x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iene 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e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prevención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do protocolo </w:t>
      </w:r>
      <w:r w:rsidR="00046BCF" w:rsidRPr="00F20406">
        <w:rPr>
          <w:rFonts w:ascii="Century Gothic" w:eastAsia="Calibri" w:hAnsi="Century Gothic" w:cs="Times New Roman"/>
          <w:bCs/>
          <w:sz w:val="20"/>
          <w:szCs w:val="20"/>
        </w:rPr>
        <w:t>da entidade</w:t>
      </w:r>
      <w:r w:rsidR="00903E33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e así mesmo, </w:t>
      </w:r>
    </w:p>
    <w:p w14:paraId="0A7A662F" w14:textId="14AECF07" w:rsidR="00046BCF" w:rsidRPr="00F20406" w:rsidRDefault="00046BCF" w:rsidP="00B3383C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bCs/>
          <w:sz w:val="20"/>
          <w:szCs w:val="20"/>
        </w:rPr>
      </w:pPr>
    </w:p>
    <w:p w14:paraId="404A8A3F" w14:textId="0B8C7EBC" w:rsidR="00CA0DC2" w:rsidRPr="00F20406" w:rsidRDefault="00046BCF" w:rsidP="00B3383C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bCs/>
          <w:sz w:val="20"/>
          <w:szCs w:val="20"/>
        </w:rPr>
      </w:pPr>
      <w:r w:rsidRPr="00F20406">
        <w:rPr>
          <w:rFonts w:ascii="Century Gothic" w:eastAsia="Calibri" w:hAnsi="Century Gothic" w:cs="Times New Roman"/>
          <w:bCs/>
          <w:sz w:val="20"/>
          <w:szCs w:val="20"/>
        </w:rPr>
        <w:t>DECLARO:</w:t>
      </w:r>
    </w:p>
    <w:p w14:paraId="27E6ABD8" w14:textId="77777777" w:rsidR="00BC7360" w:rsidRPr="00F20406" w:rsidRDefault="00BC7360" w:rsidP="00B3383C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</w:p>
    <w:p w14:paraId="75240C25" w14:textId="77A1C4B3" w:rsidR="00276DCB" w:rsidRPr="00F20406" w:rsidRDefault="00CA0DC2" w:rsidP="00F264A1">
      <w:pPr>
        <w:pStyle w:val="Prrafodelista"/>
        <w:widowControl w:val="0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20406">
        <w:rPr>
          <w:rFonts w:ascii="Century Gothic" w:eastAsia="Calibri" w:hAnsi="Century Gothic" w:cs="Times New Roman"/>
          <w:sz w:val="20"/>
          <w:szCs w:val="20"/>
        </w:rPr>
        <w:t xml:space="preserve">Que o interesado cumpre os </w:t>
      </w:r>
      <w:r w:rsidRPr="00040B82">
        <w:rPr>
          <w:rFonts w:ascii="Century Gothic" w:eastAsia="Calibri" w:hAnsi="Century Gothic" w:cs="Times New Roman"/>
          <w:b/>
          <w:bCs/>
          <w:sz w:val="20"/>
          <w:szCs w:val="20"/>
        </w:rPr>
        <w:t>requisitos de admisión</w:t>
      </w:r>
      <w:r w:rsidRPr="00F20406">
        <w:rPr>
          <w:rFonts w:ascii="Century Gothic" w:eastAsia="Calibri" w:hAnsi="Century Gothic" w:cs="Times New Roman"/>
          <w:sz w:val="20"/>
          <w:szCs w:val="20"/>
        </w:rPr>
        <w:t xml:space="preserve"> establecidos no documento de aceptación de condicións de participación, obriga de información e consentemento informado</w:t>
      </w:r>
      <w:r w:rsidR="007C0D2D">
        <w:rPr>
          <w:rFonts w:ascii="Century Gothic" w:eastAsia="Calibri" w:hAnsi="Century Gothic" w:cs="Times New Roman"/>
          <w:sz w:val="20"/>
          <w:szCs w:val="20"/>
        </w:rPr>
        <w:t xml:space="preserve"> publicados n</w:t>
      </w:r>
      <w:r w:rsidR="001D289A">
        <w:rPr>
          <w:rFonts w:ascii="Century Gothic" w:eastAsia="Calibri" w:hAnsi="Century Gothic" w:cs="Times New Roman"/>
          <w:sz w:val="20"/>
          <w:szCs w:val="20"/>
        </w:rPr>
        <w:t>o evento da web</w:t>
      </w:r>
      <w:r w:rsidR="007C0D2D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7C0D2D" w:rsidRPr="00F20406">
        <w:rPr>
          <w:rFonts w:ascii="Century Gothic" w:eastAsia="Calibri" w:hAnsi="Century Gothic" w:cs="Times New Roman"/>
          <w:sz w:val="20"/>
          <w:szCs w:val="20"/>
        </w:rPr>
        <w:t>http:\fegado.es</w:t>
      </w:r>
    </w:p>
    <w:p w14:paraId="2F663FFE" w14:textId="77777777" w:rsidR="00276DCB" w:rsidRPr="00F20406" w:rsidRDefault="00276DCB" w:rsidP="00BC7360">
      <w:pPr>
        <w:pStyle w:val="Prrafodelista"/>
        <w:widowControl w:val="0"/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036E69B9" w14:textId="4BD042D0" w:rsidR="00050D01" w:rsidRPr="00F20406" w:rsidRDefault="00050D01" w:rsidP="007C0D2D">
      <w:pPr>
        <w:pStyle w:val="Prrafodelista"/>
        <w:widowControl w:val="0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20406">
        <w:rPr>
          <w:rFonts w:ascii="Century Gothic" w:eastAsia="Calibri" w:hAnsi="Century Gothic" w:cs="Times New Roman"/>
          <w:sz w:val="20"/>
          <w:szCs w:val="20"/>
        </w:rPr>
        <w:t xml:space="preserve">Que lin e acepto os compromisos contidos no protocolo </w:t>
      </w:r>
      <w:r w:rsidR="00CC37AD" w:rsidRPr="00F20406">
        <w:rPr>
          <w:rFonts w:ascii="Century Gothic" w:eastAsia="Calibri" w:hAnsi="Century Gothic" w:cs="Times New Roman"/>
          <w:sz w:val="20"/>
          <w:szCs w:val="20"/>
        </w:rPr>
        <w:t>para previr o COVID-1</w:t>
      </w:r>
      <w:r w:rsidR="00BC7360" w:rsidRPr="00F20406">
        <w:rPr>
          <w:rFonts w:ascii="Century Gothic" w:eastAsia="Calibri" w:hAnsi="Century Gothic" w:cs="Times New Roman"/>
          <w:sz w:val="20"/>
          <w:szCs w:val="20"/>
        </w:rPr>
        <w:t>9</w:t>
      </w:r>
      <w:r w:rsidR="00CC37AD" w:rsidRPr="00F20406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F20406">
        <w:rPr>
          <w:rFonts w:ascii="Century Gothic" w:eastAsia="Calibri" w:hAnsi="Century Gothic" w:cs="Times New Roman"/>
          <w:sz w:val="20"/>
          <w:szCs w:val="20"/>
        </w:rPr>
        <w:t xml:space="preserve">da </w:t>
      </w:r>
      <w:r w:rsidR="00BC7360" w:rsidRPr="00F20406">
        <w:rPr>
          <w:rFonts w:ascii="Century Gothic" w:eastAsia="Calibri" w:hAnsi="Century Gothic" w:cs="Times New Roman"/>
          <w:sz w:val="20"/>
          <w:szCs w:val="20"/>
        </w:rPr>
        <w:t>Federación Galega de Orientación</w:t>
      </w:r>
      <w:r w:rsidRPr="00F20406">
        <w:rPr>
          <w:rFonts w:ascii="Century Gothic" w:eastAsia="Calibri" w:hAnsi="Century Gothic" w:cs="Times New Roman"/>
          <w:sz w:val="20"/>
          <w:szCs w:val="20"/>
        </w:rPr>
        <w:t xml:space="preserve">, publicados </w:t>
      </w:r>
      <w:r w:rsidR="00BC7360" w:rsidRPr="00F20406">
        <w:rPr>
          <w:rFonts w:ascii="Century Gothic" w:eastAsia="Calibri" w:hAnsi="Century Gothic" w:cs="Times New Roman"/>
          <w:sz w:val="20"/>
          <w:szCs w:val="20"/>
        </w:rPr>
        <w:t xml:space="preserve">na </w:t>
      </w:r>
      <w:r w:rsidRPr="00F20406">
        <w:rPr>
          <w:rFonts w:ascii="Century Gothic" w:eastAsia="Calibri" w:hAnsi="Century Gothic" w:cs="Times New Roman"/>
          <w:sz w:val="20"/>
          <w:szCs w:val="20"/>
        </w:rPr>
        <w:t>web</w:t>
      </w:r>
      <w:r w:rsidR="00BC7360" w:rsidRPr="00F20406">
        <w:rPr>
          <w:rFonts w:ascii="Century Gothic" w:eastAsia="Calibri" w:hAnsi="Century Gothic" w:cs="Times New Roman"/>
          <w:sz w:val="20"/>
          <w:szCs w:val="20"/>
        </w:rPr>
        <w:t xml:space="preserve"> desta entidade:</w:t>
      </w:r>
      <w:r w:rsidR="008655B7" w:rsidRPr="00F20406">
        <w:rPr>
          <w:rFonts w:ascii="Century Gothic" w:eastAsia="Calibri" w:hAnsi="Century Gothic" w:cs="Times New Roman"/>
          <w:sz w:val="20"/>
          <w:szCs w:val="20"/>
        </w:rPr>
        <w:t xml:space="preserve"> http:\</w:t>
      </w:r>
      <w:r w:rsidR="00BC7360" w:rsidRPr="00F20406">
        <w:rPr>
          <w:rFonts w:ascii="Century Gothic" w:eastAsia="Calibri" w:hAnsi="Century Gothic" w:cs="Times New Roman"/>
          <w:sz w:val="20"/>
          <w:szCs w:val="20"/>
        </w:rPr>
        <w:t>fegado.es</w:t>
      </w:r>
    </w:p>
    <w:p w14:paraId="23BA1BF4" w14:textId="77777777" w:rsidR="00BC7360" w:rsidRPr="00F20406" w:rsidRDefault="00BC7360" w:rsidP="00BC7360">
      <w:pPr>
        <w:pStyle w:val="Prrafodelista"/>
        <w:rPr>
          <w:rFonts w:ascii="Century Gothic" w:eastAsia="Calibri" w:hAnsi="Century Gothic" w:cs="Times New Roman"/>
          <w:sz w:val="20"/>
          <w:szCs w:val="20"/>
        </w:rPr>
      </w:pPr>
    </w:p>
    <w:p w14:paraId="254B6737" w14:textId="56B20E06" w:rsidR="00BC7360" w:rsidRDefault="00BC7360" w:rsidP="00BC7360">
      <w:pPr>
        <w:pStyle w:val="Prrafodelista"/>
        <w:widowControl w:val="0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20406">
        <w:rPr>
          <w:rFonts w:ascii="Century Gothic" w:eastAsia="Calibri" w:hAnsi="Century Gothic" w:cs="Times New Roman"/>
          <w:sz w:val="20"/>
          <w:szCs w:val="20"/>
        </w:rPr>
        <w:t>Que son consciente dos riscos que implica a participación na actividade no contexto da crise sanitaria provocada pola COVID-19, que asumo baixo a miña propia responsabilidade.</w:t>
      </w:r>
    </w:p>
    <w:p w14:paraId="71F44C62" w14:textId="77777777" w:rsidR="007C0D2D" w:rsidRPr="007C0D2D" w:rsidRDefault="007C0D2D" w:rsidP="007C0D2D">
      <w:pPr>
        <w:pStyle w:val="Prrafodelista"/>
        <w:rPr>
          <w:rFonts w:ascii="Century Gothic" w:eastAsia="Calibri" w:hAnsi="Century Gothic" w:cs="Times New Roman"/>
          <w:sz w:val="20"/>
          <w:szCs w:val="20"/>
        </w:rPr>
      </w:pPr>
    </w:p>
    <w:p w14:paraId="07D0D7D2" w14:textId="4C3B54D9" w:rsidR="007C0D2D" w:rsidRPr="00040B82" w:rsidRDefault="007C0D2D" w:rsidP="007C0D2D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0"/>
          <w:szCs w:val="20"/>
        </w:rPr>
      </w:pPr>
      <w:r w:rsidRPr="00040B82">
        <w:rPr>
          <w:rFonts w:ascii="Century Gothic" w:hAnsi="Century Gothic"/>
          <w:sz w:val="20"/>
          <w:szCs w:val="20"/>
        </w:rPr>
        <w:t>Que de ter estado nos últimos 14 días en territorios de alta indicencia epidemiolóxica por COVID-19</w:t>
      </w:r>
      <w:r w:rsidR="001D289A" w:rsidRPr="00040B82">
        <w:rPr>
          <w:rFonts w:ascii="Century Gothic" w:hAnsi="Century Gothic"/>
          <w:sz w:val="20"/>
          <w:szCs w:val="20"/>
        </w:rPr>
        <w:t>, o</w:t>
      </w:r>
      <w:r w:rsidRPr="00040B82">
        <w:rPr>
          <w:rFonts w:ascii="Century Gothic" w:hAnsi="Century Gothic"/>
          <w:sz w:val="20"/>
          <w:szCs w:val="20"/>
        </w:rPr>
        <w:t xml:space="preserve"> teño notificado ó Servicio Galego de Saúde (SERGAS) </w:t>
      </w:r>
      <w:r w:rsidR="001D289A" w:rsidRPr="00040B82">
        <w:rPr>
          <w:rFonts w:ascii="Century Gothic" w:hAnsi="Century Gothic"/>
          <w:sz w:val="20"/>
          <w:szCs w:val="20"/>
        </w:rPr>
        <w:t xml:space="preserve">nun prazo máximo de 24 horas dende a niña chegada á Comunidade Autónoma de Galicia. Máis información e acceso ó formulario en </w:t>
      </w:r>
      <w:hyperlink r:id="rId8" w:history="1">
        <w:r w:rsidR="001D289A" w:rsidRPr="00040B82">
          <w:rPr>
            <w:rStyle w:val="Hipervnculo"/>
            <w:rFonts w:ascii="Century Gothic" w:hAnsi="Century Gothic"/>
            <w:sz w:val="20"/>
            <w:szCs w:val="20"/>
          </w:rPr>
          <w:t>https://www.sergas.es/A-nosa-organizacion/Benvida-viaxeirxs?idioma=es</w:t>
        </w:r>
      </w:hyperlink>
      <w:r w:rsidR="00040B82">
        <w:rPr>
          <w:rFonts w:ascii="Century Gothic" w:hAnsi="Century Gothic"/>
          <w:sz w:val="20"/>
          <w:szCs w:val="20"/>
        </w:rPr>
        <w:t>.</w:t>
      </w:r>
    </w:p>
    <w:p w14:paraId="4E1731FE" w14:textId="77777777" w:rsidR="00DC4AB1" w:rsidRPr="00F20406" w:rsidRDefault="00DC4AB1" w:rsidP="00B3383C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51B69119" w14:textId="77777777" w:rsidR="00F20406" w:rsidRPr="00F20406" w:rsidRDefault="00F20406" w:rsidP="00F20406">
      <w:pPr>
        <w:pStyle w:val="Standard"/>
        <w:suppressAutoHyphens w:val="0"/>
        <w:spacing w:after="120"/>
        <w:jc w:val="both"/>
        <w:rPr>
          <w:rFonts w:ascii="Century Gothic" w:eastAsia="Calibri" w:hAnsi="Century Gothic" w:cs="Calibri"/>
          <w:sz w:val="20"/>
          <w:szCs w:val="20"/>
          <w:lang w:val="gl-ES"/>
        </w:rPr>
      </w:pPr>
      <w:r w:rsidRPr="00F20406">
        <w:rPr>
          <w:rFonts w:ascii="Century Gothic" w:eastAsia="Calibri" w:hAnsi="Century Gothic" w:cs="Calibri"/>
          <w:sz w:val="20"/>
          <w:szCs w:val="20"/>
          <w:lang w:val="gl-ES"/>
        </w:rPr>
        <w:t>En ………..…………..…….</w:t>
      </w:r>
    </w:p>
    <w:p w14:paraId="63E95B20" w14:textId="0C54E859" w:rsidR="00F20406" w:rsidRPr="00F20406" w:rsidRDefault="00F20406" w:rsidP="00F20406">
      <w:pPr>
        <w:pStyle w:val="Standard"/>
        <w:suppressAutoHyphens w:val="0"/>
        <w:jc w:val="both"/>
        <w:rPr>
          <w:rFonts w:ascii="Century Gothic" w:eastAsia="Calibri" w:hAnsi="Century Gothic" w:cs="Calibri"/>
          <w:sz w:val="20"/>
          <w:szCs w:val="20"/>
          <w:lang w:val="gl-ES"/>
        </w:rPr>
      </w:pPr>
      <w:r w:rsidRPr="00F20406">
        <w:rPr>
          <w:rFonts w:ascii="Century Gothic" w:eastAsia="Calibri" w:hAnsi="Century Gothic" w:cs="Calibri"/>
          <w:sz w:val="20"/>
          <w:szCs w:val="20"/>
          <w:lang w:val="gl-ES"/>
        </w:rPr>
        <w:t xml:space="preserve"> a....….. de….………..………de..................</w:t>
      </w:r>
    </w:p>
    <w:p w14:paraId="2022762F" w14:textId="2E7DC625" w:rsidR="00203718" w:rsidRDefault="00203718" w:rsidP="00F20406">
      <w:pPr>
        <w:spacing w:line="320" w:lineRule="exact"/>
        <w:jc w:val="both"/>
        <w:rPr>
          <w:rFonts w:cs="Arial"/>
          <w:lang w:val="gl-ES"/>
        </w:rPr>
      </w:pPr>
    </w:p>
    <w:sectPr w:rsidR="00203718" w:rsidSect="00F20406">
      <w:headerReference w:type="default" r:id="rId9"/>
      <w:footerReference w:type="even" r:id="rId10"/>
      <w:footerReference w:type="default" r:id="rId11"/>
      <w:pgSz w:w="11906" w:h="16838"/>
      <w:pgMar w:top="1985" w:right="851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2F588" w14:textId="77777777" w:rsidR="00715186" w:rsidRDefault="00715186" w:rsidP="00AE7E6A">
      <w:pPr>
        <w:spacing w:after="0" w:line="240" w:lineRule="auto"/>
      </w:pPr>
      <w:r>
        <w:separator/>
      </w:r>
    </w:p>
  </w:endnote>
  <w:endnote w:type="continuationSeparator" w:id="0">
    <w:p w14:paraId="511D0FCC" w14:textId="77777777" w:rsidR="00715186" w:rsidRDefault="00715186" w:rsidP="00AE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altName w:val="Calibri"/>
    <w:panose1 w:val="02000604000000020004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C85F" w14:textId="77777777" w:rsidR="00704955" w:rsidRDefault="00704955" w:rsidP="00A063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99690" w14:textId="77777777" w:rsidR="00704955" w:rsidRDefault="00704955" w:rsidP="00A063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D854" w14:textId="77777777" w:rsidR="00F20406" w:rsidRPr="00C542A3" w:rsidRDefault="00F20406" w:rsidP="00F20406">
    <w:pPr>
      <w:tabs>
        <w:tab w:val="left" w:pos="851"/>
      </w:tabs>
      <w:spacing w:after="120" w:line="240" w:lineRule="auto"/>
      <w:jc w:val="center"/>
      <w:rPr>
        <w:rFonts w:ascii="Century Gothic" w:eastAsia="Calibri" w:hAnsi="Century Gothic" w:cs="Times New Roman"/>
        <w:b/>
        <w:sz w:val="16"/>
        <w:szCs w:val="16"/>
        <w:lang w:eastAsia="es-ES"/>
      </w:rPr>
    </w:pPr>
    <w:bookmarkStart w:id="1" w:name="_Hlk47894470"/>
    <w:bookmarkStart w:id="2" w:name="_Hlk46958798"/>
    <w:bookmarkStart w:id="3" w:name="_Hlk46958799"/>
    <w:r w:rsidRPr="00C542A3">
      <w:rPr>
        <w:rFonts w:ascii="Century Gothic" w:eastAsia="Calibri" w:hAnsi="Century Gothic" w:cs="Times New Roman"/>
        <w:b/>
        <w:sz w:val="16"/>
        <w:szCs w:val="16"/>
        <w:lang w:eastAsia="es-ES"/>
      </w:rPr>
      <w:t xml:space="preserve">A/A </w:t>
    </w:r>
    <w:r>
      <w:rPr>
        <w:rFonts w:ascii="Century Gothic" w:eastAsia="Calibri" w:hAnsi="Century Gothic" w:cs="Times New Roman"/>
        <w:b/>
        <w:sz w:val="16"/>
        <w:szCs w:val="16"/>
        <w:lang w:eastAsia="es-ES"/>
      </w:rPr>
      <w:t>FEDERACIÓN GALEGA DE ORIENTACIÓN</w:t>
    </w:r>
  </w:p>
  <w:bookmarkEnd w:id="1"/>
  <w:p w14:paraId="34826A22" w14:textId="04506F78" w:rsidR="00F37168" w:rsidRPr="008D1BE4" w:rsidRDefault="00F37168" w:rsidP="00F20406">
    <w:pPr>
      <w:tabs>
        <w:tab w:val="left" w:pos="851"/>
      </w:tabs>
      <w:spacing w:after="0" w:line="240" w:lineRule="auto"/>
      <w:jc w:val="center"/>
      <w:rPr>
        <w:rFonts w:ascii="Century Gothic" w:hAnsi="Century Gothic"/>
      </w:rPr>
    </w:pPr>
    <w:r w:rsidRPr="008D1BE4">
      <w:rPr>
        <w:rFonts w:ascii="Century Gothic" w:eastAsia="Arial" w:hAnsi="Century Gothic" w:cs="Arial"/>
        <w:b/>
        <w:bCs/>
        <w:sz w:val="16"/>
        <w:szCs w:val="16"/>
      </w:rPr>
      <w:t>Federación Galega de Orientación</w:t>
    </w:r>
  </w:p>
  <w:p w14:paraId="0A2E6BCD" w14:textId="77777777" w:rsidR="00F37168" w:rsidRPr="008D1BE4" w:rsidRDefault="00F37168" w:rsidP="00F20406">
    <w:pPr>
      <w:pStyle w:val="Piedepgina"/>
      <w:tabs>
        <w:tab w:val="clear" w:pos="4252"/>
        <w:tab w:val="clear" w:pos="8504"/>
        <w:tab w:val="center" w:pos="3969"/>
        <w:tab w:val="right" w:pos="8221"/>
      </w:tabs>
      <w:ind w:left="-283" w:right="-454"/>
      <w:jc w:val="center"/>
      <w:rPr>
        <w:rFonts w:ascii="Century Gothic" w:eastAsia="Arial" w:hAnsi="Century Gothic"/>
        <w:sz w:val="16"/>
        <w:szCs w:val="16"/>
      </w:rPr>
    </w:pPr>
    <w:r w:rsidRPr="008D1BE4">
      <w:rPr>
        <w:rFonts w:ascii="Century Gothic" w:hAnsi="Century Gothic"/>
        <w:sz w:val="16"/>
        <w:szCs w:val="16"/>
      </w:rPr>
      <w:t>Fotógrafo Luis Ksado, 17 (Casa do Deporte) – 36209 Vigo (Pontevedra</w:t>
    </w:r>
    <w:r w:rsidRPr="008D1BE4">
      <w:rPr>
        <w:rFonts w:ascii="Century Gothic" w:eastAsia="Arial" w:hAnsi="Century Gothic"/>
        <w:sz w:val="16"/>
        <w:szCs w:val="16"/>
      </w:rPr>
      <w:t>)</w:t>
    </w:r>
  </w:p>
  <w:p w14:paraId="31EA5BF5" w14:textId="42346445" w:rsidR="00F37168" w:rsidRPr="008D1BE4" w:rsidRDefault="00715186" w:rsidP="00F20406">
    <w:pPr>
      <w:pStyle w:val="Piedepgina"/>
      <w:tabs>
        <w:tab w:val="clear" w:pos="4252"/>
        <w:tab w:val="clear" w:pos="8504"/>
        <w:tab w:val="center" w:pos="3969"/>
        <w:tab w:val="right" w:pos="8221"/>
      </w:tabs>
      <w:ind w:left="-283" w:right="-454"/>
      <w:jc w:val="center"/>
      <w:rPr>
        <w:rFonts w:ascii="Century Gothic" w:hAnsi="Century Gothic"/>
      </w:rPr>
    </w:pPr>
    <w:hyperlink r:id="rId1" w:history="1">
      <w:r w:rsidR="00F37168" w:rsidRPr="00715CB1">
        <w:rPr>
          <w:rStyle w:val="Hipervnculo"/>
          <w:rFonts w:ascii="Century Gothic" w:eastAsia="Arial" w:hAnsi="Century Gothic"/>
          <w:sz w:val="16"/>
          <w:szCs w:val="16"/>
        </w:rPr>
        <w:t>www.fegado.es</w:t>
      </w:r>
    </w:hyperlink>
    <w:r w:rsidR="00F37168" w:rsidRPr="008D1BE4">
      <w:rPr>
        <w:rFonts w:ascii="Century Gothic" w:eastAsia="Arial" w:hAnsi="Century Gothic"/>
        <w:sz w:val="16"/>
        <w:szCs w:val="16"/>
      </w:rPr>
      <w:t xml:space="preserve"> - </w:t>
    </w:r>
    <w:hyperlink r:id="rId2" w:history="1">
      <w:r w:rsidR="00F37168" w:rsidRPr="00715CB1">
        <w:rPr>
          <w:rStyle w:val="Hipervnculo"/>
          <w:rFonts w:ascii="Century Gothic" w:eastAsia="Arial" w:hAnsi="Century Gothic"/>
          <w:sz w:val="16"/>
          <w:szCs w:val="16"/>
        </w:rPr>
        <w:t>info@fegado.es</w:t>
      </w:r>
    </w:hyperlink>
  </w:p>
  <w:p w14:paraId="526A6027" w14:textId="77777777" w:rsidR="00F37168" w:rsidRDefault="00F37168" w:rsidP="00A063C4">
    <w:pPr>
      <w:pStyle w:val="Piedepgina"/>
      <w:ind w:right="360"/>
      <w:rPr>
        <w:rFonts w:ascii="Century Gothic" w:hAnsi="Century Gothic"/>
        <w:sz w:val="16"/>
        <w:szCs w:val="16"/>
      </w:rPr>
    </w:pPr>
  </w:p>
  <w:p w14:paraId="5722053C" w14:textId="77777777" w:rsidR="00F37168" w:rsidRDefault="00F37168" w:rsidP="00A063C4">
    <w:pPr>
      <w:pStyle w:val="Piedepgina"/>
      <w:ind w:right="360"/>
      <w:rPr>
        <w:rFonts w:ascii="Century Gothic" w:hAnsi="Century Gothic"/>
        <w:sz w:val="16"/>
        <w:szCs w:val="16"/>
      </w:rPr>
    </w:pPr>
  </w:p>
  <w:bookmarkEnd w:id="2"/>
  <w:bookmarkEnd w:id="3"/>
  <w:p w14:paraId="7F08E41E" w14:textId="33B9FB32" w:rsidR="00704955" w:rsidRPr="00C542A3" w:rsidRDefault="51ACF463" w:rsidP="00573E31">
    <w:pPr>
      <w:pStyle w:val="Piedepgina"/>
      <w:ind w:right="360"/>
      <w:jc w:val="center"/>
      <w:rPr>
        <w:rFonts w:ascii="Century Gothic" w:hAnsi="Century Gothic"/>
        <w:sz w:val="16"/>
        <w:szCs w:val="16"/>
      </w:rPr>
    </w:pPr>
    <w:r w:rsidRPr="51ACF463">
      <w:rPr>
        <w:rFonts w:ascii="Century Gothic" w:hAnsi="Century Gothic"/>
        <w:sz w:val="14"/>
        <w:szCs w:val="14"/>
      </w:rPr>
      <w:t>ANEXO I ao PROTOCOLO PARA ORGANIZACIÓN DE ADESTRAMENTOS E COMPETICIÓNS DE ORIENTACIÓN EN GALICIA (</w:t>
    </w:r>
    <w:r w:rsidRPr="51ACF463">
      <w:rPr>
        <w:rFonts w:ascii="Century Gothic" w:hAnsi="Century Gothic"/>
        <w:color w:val="385623" w:themeColor="accent6" w:themeShade="80"/>
        <w:sz w:val="14"/>
        <w:szCs w:val="14"/>
      </w:rPr>
      <w:t>Act. xan 2021</w:t>
    </w:r>
    <w:r w:rsidRPr="51ACF463">
      <w:rPr>
        <w:rFonts w:ascii="Century Gothic" w:hAnsi="Century Gothic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0D13C" w14:textId="77777777" w:rsidR="00715186" w:rsidRDefault="00715186" w:rsidP="00AE7E6A">
      <w:pPr>
        <w:spacing w:after="0" w:line="240" w:lineRule="auto"/>
      </w:pPr>
      <w:r>
        <w:separator/>
      </w:r>
    </w:p>
  </w:footnote>
  <w:footnote w:type="continuationSeparator" w:id="0">
    <w:p w14:paraId="70AE2D82" w14:textId="77777777" w:rsidR="00715186" w:rsidRDefault="00715186" w:rsidP="00AE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99CAE" w14:textId="4B278AC7" w:rsidR="001D7344" w:rsidRDefault="00F20406">
    <w:pPr>
      <w:pStyle w:val="Encabezado"/>
    </w:pPr>
    <w:r w:rsidRPr="00F37168">
      <w:rPr>
        <w:noProof/>
      </w:rPr>
      <w:drawing>
        <wp:anchor distT="0" distB="0" distL="114935" distR="114935" simplePos="0" relativeHeight="251659264" behindDoc="0" locked="0" layoutInCell="1" allowOverlap="1" wp14:anchorId="322B7A7E" wp14:editId="0F19F39A">
          <wp:simplePos x="0" y="0"/>
          <wp:positionH relativeFrom="margin">
            <wp:align>left</wp:align>
          </wp:positionH>
          <wp:positionV relativeFrom="paragraph">
            <wp:posOffset>19658</wp:posOffset>
          </wp:positionV>
          <wp:extent cx="1711325" cy="636905"/>
          <wp:effectExtent l="0" t="0" r="317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6369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68">
      <w:rPr>
        <w:noProof/>
      </w:rPr>
      <w:drawing>
        <wp:anchor distT="0" distB="0" distL="114935" distR="114935" simplePos="0" relativeHeight="251660288" behindDoc="0" locked="0" layoutInCell="1" allowOverlap="1" wp14:anchorId="2B4F37FD" wp14:editId="48C633E9">
          <wp:simplePos x="0" y="0"/>
          <wp:positionH relativeFrom="column">
            <wp:posOffset>2455987</wp:posOffset>
          </wp:positionH>
          <wp:positionV relativeFrom="paragraph">
            <wp:posOffset>134234</wp:posOffset>
          </wp:positionV>
          <wp:extent cx="1597025" cy="398780"/>
          <wp:effectExtent l="0" t="0" r="3175" b="127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398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5B7" w:rsidRPr="00F37168">
      <w:rPr>
        <w:noProof/>
      </w:rPr>
      <w:drawing>
        <wp:anchor distT="0" distB="0" distL="114935" distR="114935" simplePos="0" relativeHeight="251661312" behindDoc="0" locked="0" layoutInCell="1" allowOverlap="1" wp14:anchorId="0A1D6BA7" wp14:editId="101BCF30">
          <wp:simplePos x="0" y="0"/>
          <wp:positionH relativeFrom="column">
            <wp:posOffset>4623739</wp:posOffset>
          </wp:positionH>
          <wp:positionV relativeFrom="paragraph">
            <wp:posOffset>36222</wp:posOffset>
          </wp:positionV>
          <wp:extent cx="1423670" cy="620395"/>
          <wp:effectExtent l="0" t="0" r="508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6203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lang w:val="es-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lang w:val="es-E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lang w:val="es-E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lang w:val="es-E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lang w:val="es-E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lang w:val="es-E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lang w:val="es-E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lang w:val="es-ES"/>
      </w:rPr>
    </w:lvl>
  </w:abstractNum>
  <w:abstractNum w:abstractNumId="1" w15:restartNumberingAfterBreak="0">
    <w:nsid w:val="01C05317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9A2E87"/>
    <w:multiLevelType w:val="multilevel"/>
    <w:tmpl w:val="4F4A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6C17CF"/>
    <w:multiLevelType w:val="multilevel"/>
    <w:tmpl w:val="669CD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EB774A"/>
    <w:multiLevelType w:val="hybridMultilevel"/>
    <w:tmpl w:val="31A86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39AA"/>
    <w:multiLevelType w:val="hybridMultilevel"/>
    <w:tmpl w:val="FC54E1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5328F0"/>
    <w:multiLevelType w:val="hybridMultilevel"/>
    <w:tmpl w:val="8634D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6F38"/>
    <w:multiLevelType w:val="hybridMultilevel"/>
    <w:tmpl w:val="0FF6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7918"/>
    <w:multiLevelType w:val="hybridMultilevel"/>
    <w:tmpl w:val="D2AE0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71B12"/>
    <w:multiLevelType w:val="multilevel"/>
    <w:tmpl w:val="2F7E8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9E5026"/>
    <w:multiLevelType w:val="hybridMultilevel"/>
    <w:tmpl w:val="FA8214CE"/>
    <w:lvl w:ilvl="0" w:tplc="19DE9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0C1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7EF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E6A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2E68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8C1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5CF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B02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72F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96B40"/>
    <w:multiLevelType w:val="multilevel"/>
    <w:tmpl w:val="9A2A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C4499"/>
    <w:multiLevelType w:val="multilevel"/>
    <w:tmpl w:val="76B68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D0E31D7"/>
    <w:multiLevelType w:val="hybridMultilevel"/>
    <w:tmpl w:val="9A764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6A98"/>
    <w:multiLevelType w:val="hybridMultilevel"/>
    <w:tmpl w:val="233E4E28"/>
    <w:lvl w:ilvl="0" w:tplc="49C68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D68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3AB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AC41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B6D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DA9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900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747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2AF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C779F"/>
    <w:multiLevelType w:val="hybridMultilevel"/>
    <w:tmpl w:val="D14E2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741BC"/>
    <w:multiLevelType w:val="hybridMultilevel"/>
    <w:tmpl w:val="E53CC296"/>
    <w:lvl w:ilvl="0" w:tplc="D7545A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F4E97"/>
    <w:multiLevelType w:val="hybridMultilevel"/>
    <w:tmpl w:val="531A9760"/>
    <w:lvl w:ilvl="0" w:tplc="82B24908">
      <w:start w:val="2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</w:rPr>
    </w:lvl>
    <w:lvl w:ilvl="1" w:tplc="43DA6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29B0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BE239D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88C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A4C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B7870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96AE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86A7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594CB5"/>
    <w:multiLevelType w:val="multilevel"/>
    <w:tmpl w:val="13806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D499B"/>
    <w:multiLevelType w:val="hybridMultilevel"/>
    <w:tmpl w:val="2458C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54772"/>
    <w:multiLevelType w:val="hybridMultilevel"/>
    <w:tmpl w:val="294CD6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11EF2"/>
    <w:multiLevelType w:val="multilevel"/>
    <w:tmpl w:val="9F32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8785B"/>
    <w:multiLevelType w:val="hybridMultilevel"/>
    <w:tmpl w:val="0A78E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08C2"/>
    <w:multiLevelType w:val="hybridMultilevel"/>
    <w:tmpl w:val="5F966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C310B"/>
    <w:multiLevelType w:val="hybridMultilevel"/>
    <w:tmpl w:val="8324A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C3843"/>
    <w:multiLevelType w:val="multilevel"/>
    <w:tmpl w:val="5B8ED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EC70896"/>
    <w:multiLevelType w:val="multilevel"/>
    <w:tmpl w:val="1910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930F91"/>
    <w:multiLevelType w:val="hybridMultilevel"/>
    <w:tmpl w:val="B1D0ED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556D3"/>
    <w:multiLevelType w:val="hybridMultilevel"/>
    <w:tmpl w:val="5972C8E2"/>
    <w:lvl w:ilvl="0" w:tplc="44028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20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A9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4C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A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422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43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EF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25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382235E"/>
    <w:multiLevelType w:val="hybridMultilevel"/>
    <w:tmpl w:val="3A52BEEA"/>
    <w:lvl w:ilvl="0" w:tplc="4AE23896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DB7698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C9EE892"/>
    <w:multiLevelType w:val="hybridMultilevel"/>
    <w:tmpl w:val="D19D5B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FCA3760"/>
    <w:multiLevelType w:val="hybridMultilevel"/>
    <w:tmpl w:val="FC9484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23"/>
  </w:num>
  <w:num w:numId="5">
    <w:abstractNumId w:val="6"/>
  </w:num>
  <w:num w:numId="6">
    <w:abstractNumId w:val="24"/>
  </w:num>
  <w:num w:numId="7">
    <w:abstractNumId w:val="5"/>
  </w:num>
  <w:num w:numId="8">
    <w:abstractNumId w:val="15"/>
  </w:num>
  <w:num w:numId="9">
    <w:abstractNumId w:val="2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2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9"/>
  </w:num>
  <w:num w:numId="17">
    <w:abstractNumId w:val="4"/>
  </w:num>
  <w:num w:numId="18">
    <w:abstractNumId w:val="12"/>
  </w:num>
  <w:num w:numId="19">
    <w:abstractNumId w:val="30"/>
  </w:num>
  <w:num w:numId="20">
    <w:abstractNumId w:val="9"/>
  </w:num>
  <w:num w:numId="21">
    <w:abstractNumId w:val="3"/>
  </w:num>
  <w:num w:numId="22">
    <w:abstractNumId w:val="16"/>
  </w:num>
  <w:num w:numId="23">
    <w:abstractNumId w:val="28"/>
  </w:num>
  <w:num w:numId="24">
    <w:abstractNumId w:val="7"/>
  </w:num>
  <w:num w:numId="25">
    <w:abstractNumId w:val="27"/>
  </w:num>
  <w:num w:numId="26">
    <w:abstractNumId w:val="18"/>
  </w:num>
  <w:num w:numId="27">
    <w:abstractNumId w:val="13"/>
  </w:num>
  <w:num w:numId="28">
    <w:abstractNumId w:val="10"/>
  </w:num>
  <w:num w:numId="29">
    <w:abstractNumId w:val="21"/>
  </w:num>
  <w:num w:numId="30">
    <w:abstractNumId w:val="11"/>
  </w:num>
  <w:num w:numId="31">
    <w:abstractNumId w:val="14"/>
  </w:num>
  <w:num w:numId="32">
    <w:abstractNumId w:val="0"/>
  </w:num>
  <w:num w:numId="33">
    <w:abstractNumId w:val="17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66"/>
    <w:rsid w:val="00007E99"/>
    <w:rsid w:val="00011F66"/>
    <w:rsid w:val="000169A8"/>
    <w:rsid w:val="0002488F"/>
    <w:rsid w:val="000349CA"/>
    <w:rsid w:val="00040B82"/>
    <w:rsid w:val="00045BF4"/>
    <w:rsid w:val="00046BCF"/>
    <w:rsid w:val="00050D01"/>
    <w:rsid w:val="00056910"/>
    <w:rsid w:val="00061CA7"/>
    <w:rsid w:val="00067FBA"/>
    <w:rsid w:val="000741AC"/>
    <w:rsid w:val="0008177B"/>
    <w:rsid w:val="000831F8"/>
    <w:rsid w:val="00084F5A"/>
    <w:rsid w:val="000870B9"/>
    <w:rsid w:val="00092BF2"/>
    <w:rsid w:val="00095092"/>
    <w:rsid w:val="000B335C"/>
    <w:rsid w:val="000B5A5D"/>
    <w:rsid w:val="000B779A"/>
    <w:rsid w:val="000B7ED6"/>
    <w:rsid w:val="000C641A"/>
    <w:rsid w:val="000E6D7C"/>
    <w:rsid w:val="000E752F"/>
    <w:rsid w:val="000F0761"/>
    <w:rsid w:val="000F4FE9"/>
    <w:rsid w:val="000F6BB1"/>
    <w:rsid w:val="00103882"/>
    <w:rsid w:val="00104CCA"/>
    <w:rsid w:val="001142ED"/>
    <w:rsid w:val="00120FEC"/>
    <w:rsid w:val="001274A2"/>
    <w:rsid w:val="00130F87"/>
    <w:rsid w:val="00133A3E"/>
    <w:rsid w:val="00133E0E"/>
    <w:rsid w:val="00133E3B"/>
    <w:rsid w:val="001462C0"/>
    <w:rsid w:val="00151BA0"/>
    <w:rsid w:val="00153521"/>
    <w:rsid w:val="00153E57"/>
    <w:rsid w:val="00156C66"/>
    <w:rsid w:val="00163334"/>
    <w:rsid w:val="001644EB"/>
    <w:rsid w:val="00165684"/>
    <w:rsid w:val="001671F5"/>
    <w:rsid w:val="001824E9"/>
    <w:rsid w:val="00191D0B"/>
    <w:rsid w:val="001A2ED1"/>
    <w:rsid w:val="001C0DF5"/>
    <w:rsid w:val="001C44DF"/>
    <w:rsid w:val="001D157B"/>
    <w:rsid w:val="001D2490"/>
    <w:rsid w:val="001D289A"/>
    <w:rsid w:val="001D7344"/>
    <w:rsid w:val="001E0A7B"/>
    <w:rsid w:val="001E2077"/>
    <w:rsid w:val="001F0F8F"/>
    <w:rsid w:val="00203718"/>
    <w:rsid w:val="002237D2"/>
    <w:rsid w:val="00226105"/>
    <w:rsid w:val="002322D2"/>
    <w:rsid w:val="002479BB"/>
    <w:rsid w:val="00250320"/>
    <w:rsid w:val="00276DCB"/>
    <w:rsid w:val="00283927"/>
    <w:rsid w:val="00287D73"/>
    <w:rsid w:val="002A3B5B"/>
    <w:rsid w:val="002A4992"/>
    <w:rsid w:val="002A6C84"/>
    <w:rsid w:val="002B57E7"/>
    <w:rsid w:val="002B5EB9"/>
    <w:rsid w:val="002C0867"/>
    <w:rsid w:val="002C4DA5"/>
    <w:rsid w:val="002C50BF"/>
    <w:rsid w:val="002C6A78"/>
    <w:rsid w:val="002C7698"/>
    <w:rsid w:val="002C79A4"/>
    <w:rsid w:val="002D2955"/>
    <w:rsid w:val="002D64C4"/>
    <w:rsid w:val="002E3581"/>
    <w:rsid w:val="002F705B"/>
    <w:rsid w:val="00300EC8"/>
    <w:rsid w:val="003027EB"/>
    <w:rsid w:val="003029B9"/>
    <w:rsid w:val="00315BF1"/>
    <w:rsid w:val="00316B3D"/>
    <w:rsid w:val="00323909"/>
    <w:rsid w:val="00324C60"/>
    <w:rsid w:val="00327279"/>
    <w:rsid w:val="0034015B"/>
    <w:rsid w:val="00341DF7"/>
    <w:rsid w:val="00342C86"/>
    <w:rsid w:val="00350D04"/>
    <w:rsid w:val="00363F95"/>
    <w:rsid w:val="003671C6"/>
    <w:rsid w:val="00367547"/>
    <w:rsid w:val="00371F13"/>
    <w:rsid w:val="003731B8"/>
    <w:rsid w:val="003806E3"/>
    <w:rsid w:val="00385A93"/>
    <w:rsid w:val="00392D3A"/>
    <w:rsid w:val="00393DBE"/>
    <w:rsid w:val="00393F8A"/>
    <w:rsid w:val="003B0F53"/>
    <w:rsid w:val="003B15D9"/>
    <w:rsid w:val="003B4346"/>
    <w:rsid w:val="003B46CD"/>
    <w:rsid w:val="003B6400"/>
    <w:rsid w:val="003D295F"/>
    <w:rsid w:val="003D3EC2"/>
    <w:rsid w:val="003E26D8"/>
    <w:rsid w:val="003E67B0"/>
    <w:rsid w:val="003F100F"/>
    <w:rsid w:val="003F2A0C"/>
    <w:rsid w:val="003F58A1"/>
    <w:rsid w:val="003F718F"/>
    <w:rsid w:val="00400C83"/>
    <w:rsid w:val="00410409"/>
    <w:rsid w:val="00414407"/>
    <w:rsid w:val="00414555"/>
    <w:rsid w:val="00420E95"/>
    <w:rsid w:val="004253F4"/>
    <w:rsid w:val="004404EA"/>
    <w:rsid w:val="00453079"/>
    <w:rsid w:val="00456822"/>
    <w:rsid w:val="00456AD3"/>
    <w:rsid w:val="00456F2A"/>
    <w:rsid w:val="00485C09"/>
    <w:rsid w:val="00490AD0"/>
    <w:rsid w:val="004A0417"/>
    <w:rsid w:val="004A49EF"/>
    <w:rsid w:val="004A665B"/>
    <w:rsid w:val="004B1DED"/>
    <w:rsid w:val="004D3C0F"/>
    <w:rsid w:val="004F39BB"/>
    <w:rsid w:val="005027D4"/>
    <w:rsid w:val="0050667D"/>
    <w:rsid w:val="005318EF"/>
    <w:rsid w:val="005328B9"/>
    <w:rsid w:val="0053423B"/>
    <w:rsid w:val="00536006"/>
    <w:rsid w:val="00536115"/>
    <w:rsid w:val="00562931"/>
    <w:rsid w:val="00565194"/>
    <w:rsid w:val="00567750"/>
    <w:rsid w:val="00573E31"/>
    <w:rsid w:val="005861C3"/>
    <w:rsid w:val="00590003"/>
    <w:rsid w:val="00595922"/>
    <w:rsid w:val="005A332F"/>
    <w:rsid w:val="005B4721"/>
    <w:rsid w:val="005B6C95"/>
    <w:rsid w:val="005C15B3"/>
    <w:rsid w:val="005C496B"/>
    <w:rsid w:val="005D4756"/>
    <w:rsid w:val="005D7EB6"/>
    <w:rsid w:val="005E1FCE"/>
    <w:rsid w:val="005F071E"/>
    <w:rsid w:val="005F200C"/>
    <w:rsid w:val="005F3755"/>
    <w:rsid w:val="005F5F6E"/>
    <w:rsid w:val="0060004B"/>
    <w:rsid w:val="00603512"/>
    <w:rsid w:val="00607E41"/>
    <w:rsid w:val="00625693"/>
    <w:rsid w:val="00631C37"/>
    <w:rsid w:val="00634B7E"/>
    <w:rsid w:val="0064663F"/>
    <w:rsid w:val="0064741C"/>
    <w:rsid w:val="00662280"/>
    <w:rsid w:val="00664C0B"/>
    <w:rsid w:val="00680075"/>
    <w:rsid w:val="0068020E"/>
    <w:rsid w:val="00681FCA"/>
    <w:rsid w:val="0069080A"/>
    <w:rsid w:val="006A5B15"/>
    <w:rsid w:val="006B0BDD"/>
    <w:rsid w:val="006B7A12"/>
    <w:rsid w:val="006C2344"/>
    <w:rsid w:val="006D1149"/>
    <w:rsid w:val="006D3C30"/>
    <w:rsid w:val="006D74B4"/>
    <w:rsid w:val="006F3C37"/>
    <w:rsid w:val="007011CA"/>
    <w:rsid w:val="00702ACC"/>
    <w:rsid w:val="00704955"/>
    <w:rsid w:val="00712651"/>
    <w:rsid w:val="00712CCB"/>
    <w:rsid w:val="00714A3B"/>
    <w:rsid w:val="00715186"/>
    <w:rsid w:val="00722A74"/>
    <w:rsid w:val="00754988"/>
    <w:rsid w:val="00761AC4"/>
    <w:rsid w:val="007633C8"/>
    <w:rsid w:val="0076744B"/>
    <w:rsid w:val="00767811"/>
    <w:rsid w:val="0077628B"/>
    <w:rsid w:val="00784974"/>
    <w:rsid w:val="00792CDB"/>
    <w:rsid w:val="007A7F19"/>
    <w:rsid w:val="007C0D2D"/>
    <w:rsid w:val="007C50CB"/>
    <w:rsid w:val="007C7F2D"/>
    <w:rsid w:val="007D6707"/>
    <w:rsid w:val="007D6E4E"/>
    <w:rsid w:val="007D7B1F"/>
    <w:rsid w:val="007E311E"/>
    <w:rsid w:val="007E3507"/>
    <w:rsid w:val="007E6155"/>
    <w:rsid w:val="007F2B72"/>
    <w:rsid w:val="007F3167"/>
    <w:rsid w:val="007F44C3"/>
    <w:rsid w:val="007F59C6"/>
    <w:rsid w:val="0080307D"/>
    <w:rsid w:val="008036E8"/>
    <w:rsid w:val="00813E21"/>
    <w:rsid w:val="00820078"/>
    <w:rsid w:val="00820D38"/>
    <w:rsid w:val="00820DDB"/>
    <w:rsid w:val="00837DA5"/>
    <w:rsid w:val="00852F16"/>
    <w:rsid w:val="00862FB7"/>
    <w:rsid w:val="0086334C"/>
    <w:rsid w:val="008655B7"/>
    <w:rsid w:val="008746A2"/>
    <w:rsid w:val="00883FB5"/>
    <w:rsid w:val="00885B06"/>
    <w:rsid w:val="00896CBC"/>
    <w:rsid w:val="008A6F6F"/>
    <w:rsid w:val="008B0E34"/>
    <w:rsid w:val="008B3033"/>
    <w:rsid w:val="008B5819"/>
    <w:rsid w:val="008C11E0"/>
    <w:rsid w:val="008C4FB4"/>
    <w:rsid w:val="008D147E"/>
    <w:rsid w:val="008D2388"/>
    <w:rsid w:val="008D7717"/>
    <w:rsid w:val="008E19B9"/>
    <w:rsid w:val="008E5C07"/>
    <w:rsid w:val="008E61B6"/>
    <w:rsid w:val="008F29B0"/>
    <w:rsid w:val="008F300C"/>
    <w:rsid w:val="008F666C"/>
    <w:rsid w:val="0090210C"/>
    <w:rsid w:val="009027B8"/>
    <w:rsid w:val="00903E33"/>
    <w:rsid w:val="009062F5"/>
    <w:rsid w:val="009075B6"/>
    <w:rsid w:val="00910ED7"/>
    <w:rsid w:val="009155F1"/>
    <w:rsid w:val="009176E9"/>
    <w:rsid w:val="0093196C"/>
    <w:rsid w:val="009425FC"/>
    <w:rsid w:val="00943ECB"/>
    <w:rsid w:val="00945E68"/>
    <w:rsid w:val="009617F5"/>
    <w:rsid w:val="00970186"/>
    <w:rsid w:val="00977279"/>
    <w:rsid w:val="00980F02"/>
    <w:rsid w:val="009854D8"/>
    <w:rsid w:val="009A501B"/>
    <w:rsid w:val="009C760C"/>
    <w:rsid w:val="009C7E2D"/>
    <w:rsid w:val="009D3F6C"/>
    <w:rsid w:val="009D6CC3"/>
    <w:rsid w:val="009D7ADE"/>
    <w:rsid w:val="009F05CF"/>
    <w:rsid w:val="009F24D0"/>
    <w:rsid w:val="009F5EAA"/>
    <w:rsid w:val="009F7B05"/>
    <w:rsid w:val="00A047D8"/>
    <w:rsid w:val="00A063C4"/>
    <w:rsid w:val="00A100FC"/>
    <w:rsid w:val="00A26874"/>
    <w:rsid w:val="00A27235"/>
    <w:rsid w:val="00A27979"/>
    <w:rsid w:val="00A30C4F"/>
    <w:rsid w:val="00A34A00"/>
    <w:rsid w:val="00A3636D"/>
    <w:rsid w:val="00A46E02"/>
    <w:rsid w:val="00A50C1C"/>
    <w:rsid w:val="00A567E9"/>
    <w:rsid w:val="00A57FE8"/>
    <w:rsid w:val="00A707F6"/>
    <w:rsid w:val="00A71BFD"/>
    <w:rsid w:val="00A777D0"/>
    <w:rsid w:val="00A8399B"/>
    <w:rsid w:val="00A85647"/>
    <w:rsid w:val="00A8646B"/>
    <w:rsid w:val="00A87E1B"/>
    <w:rsid w:val="00A939F2"/>
    <w:rsid w:val="00A97880"/>
    <w:rsid w:val="00AB5CDA"/>
    <w:rsid w:val="00AC70CD"/>
    <w:rsid w:val="00AE1BC1"/>
    <w:rsid w:val="00AE5472"/>
    <w:rsid w:val="00AE7E6A"/>
    <w:rsid w:val="00AF21FB"/>
    <w:rsid w:val="00AF2DC3"/>
    <w:rsid w:val="00B047F7"/>
    <w:rsid w:val="00B04914"/>
    <w:rsid w:val="00B070A4"/>
    <w:rsid w:val="00B1274A"/>
    <w:rsid w:val="00B2038E"/>
    <w:rsid w:val="00B24355"/>
    <w:rsid w:val="00B3383C"/>
    <w:rsid w:val="00B373CF"/>
    <w:rsid w:val="00B5438C"/>
    <w:rsid w:val="00B54F4E"/>
    <w:rsid w:val="00B560F5"/>
    <w:rsid w:val="00B60DE9"/>
    <w:rsid w:val="00B62052"/>
    <w:rsid w:val="00B64468"/>
    <w:rsid w:val="00B659C9"/>
    <w:rsid w:val="00B7780F"/>
    <w:rsid w:val="00B8535E"/>
    <w:rsid w:val="00B90531"/>
    <w:rsid w:val="00B90C28"/>
    <w:rsid w:val="00B93978"/>
    <w:rsid w:val="00B95ECF"/>
    <w:rsid w:val="00BA4116"/>
    <w:rsid w:val="00BA50C4"/>
    <w:rsid w:val="00BB47DE"/>
    <w:rsid w:val="00BB6BCD"/>
    <w:rsid w:val="00BC3D40"/>
    <w:rsid w:val="00BC6E4E"/>
    <w:rsid w:val="00BC6F42"/>
    <w:rsid w:val="00BC7360"/>
    <w:rsid w:val="00BE33C2"/>
    <w:rsid w:val="00BF3EED"/>
    <w:rsid w:val="00C052C3"/>
    <w:rsid w:val="00C07B01"/>
    <w:rsid w:val="00C20A70"/>
    <w:rsid w:val="00C25B98"/>
    <w:rsid w:val="00C2674B"/>
    <w:rsid w:val="00C37373"/>
    <w:rsid w:val="00C4007B"/>
    <w:rsid w:val="00C410C5"/>
    <w:rsid w:val="00C41EFE"/>
    <w:rsid w:val="00C44D0E"/>
    <w:rsid w:val="00C542A3"/>
    <w:rsid w:val="00C71244"/>
    <w:rsid w:val="00C77C7A"/>
    <w:rsid w:val="00C81049"/>
    <w:rsid w:val="00C862D1"/>
    <w:rsid w:val="00C86BBC"/>
    <w:rsid w:val="00C9121B"/>
    <w:rsid w:val="00C9441E"/>
    <w:rsid w:val="00C94865"/>
    <w:rsid w:val="00C94E98"/>
    <w:rsid w:val="00C95D61"/>
    <w:rsid w:val="00CA0DC2"/>
    <w:rsid w:val="00CA69D2"/>
    <w:rsid w:val="00CC26EB"/>
    <w:rsid w:val="00CC37AD"/>
    <w:rsid w:val="00CD3A6A"/>
    <w:rsid w:val="00CE26F0"/>
    <w:rsid w:val="00CF3240"/>
    <w:rsid w:val="00CF5CCB"/>
    <w:rsid w:val="00D23EC0"/>
    <w:rsid w:val="00D33982"/>
    <w:rsid w:val="00D34DE0"/>
    <w:rsid w:val="00D37808"/>
    <w:rsid w:val="00D45725"/>
    <w:rsid w:val="00D55460"/>
    <w:rsid w:val="00D6225B"/>
    <w:rsid w:val="00D62BD9"/>
    <w:rsid w:val="00D641E0"/>
    <w:rsid w:val="00D67E74"/>
    <w:rsid w:val="00D75440"/>
    <w:rsid w:val="00D772A6"/>
    <w:rsid w:val="00D77FFE"/>
    <w:rsid w:val="00D84866"/>
    <w:rsid w:val="00D84F94"/>
    <w:rsid w:val="00D85C8F"/>
    <w:rsid w:val="00D922D9"/>
    <w:rsid w:val="00D931E4"/>
    <w:rsid w:val="00D9396A"/>
    <w:rsid w:val="00D941D3"/>
    <w:rsid w:val="00D956D5"/>
    <w:rsid w:val="00DA2BB8"/>
    <w:rsid w:val="00DA5620"/>
    <w:rsid w:val="00DB46B5"/>
    <w:rsid w:val="00DC18CB"/>
    <w:rsid w:val="00DC4AB1"/>
    <w:rsid w:val="00DD2629"/>
    <w:rsid w:val="00DD4899"/>
    <w:rsid w:val="00DD4E04"/>
    <w:rsid w:val="00DF43E3"/>
    <w:rsid w:val="00DF5035"/>
    <w:rsid w:val="00DF5981"/>
    <w:rsid w:val="00E078A9"/>
    <w:rsid w:val="00E21182"/>
    <w:rsid w:val="00E31E4E"/>
    <w:rsid w:val="00E33A5F"/>
    <w:rsid w:val="00E41A13"/>
    <w:rsid w:val="00E5594B"/>
    <w:rsid w:val="00E76A2D"/>
    <w:rsid w:val="00E84094"/>
    <w:rsid w:val="00E874EF"/>
    <w:rsid w:val="00E90307"/>
    <w:rsid w:val="00E91054"/>
    <w:rsid w:val="00E93E2D"/>
    <w:rsid w:val="00EA74CC"/>
    <w:rsid w:val="00EC0834"/>
    <w:rsid w:val="00EC11BA"/>
    <w:rsid w:val="00EC19CB"/>
    <w:rsid w:val="00EF019D"/>
    <w:rsid w:val="00EF0371"/>
    <w:rsid w:val="00EF1903"/>
    <w:rsid w:val="00EF52E3"/>
    <w:rsid w:val="00EF5326"/>
    <w:rsid w:val="00F0006F"/>
    <w:rsid w:val="00F13C3F"/>
    <w:rsid w:val="00F20406"/>
    <w:rsid w:val="00F21FF7"/>
    <w:rsid w:val="00F23DCB"/>
    <w:rsid w:val="00F34419"/>
    <w:rsid w:val="00F37168"/>
    <w:rsid w:val="00F42AD4"/>
    <w:rsid w:val="00F52AA1"/>
    <w:rsid w:val="00F57F2F"/>
    <w:rsid w:val="00F602D4"/>
    <w:rsid w:val="00F62FF4"/>
    <w:rsid w:val="00F66B7B"/>
    <w:rsid w:val="00F72CF1"/>
    <w:rsid w:val="00F913DB"/>
    <w:rsid w:val="00FA0C05"/>
    <w:rsid w:val="00FA32ED"/>
    <w:rsid w:val="00FA5B8F"/>
    <w:rsid w:val="00FC09CB"/>
    <w:rsid w:val="00FD35B7"/>
    <w:rsid w:val="00FD37CC"/>
    <w:rsid w:val="00FF289E"/>
    <w:rsid w:val="00FF4092"/>
    <w:rsid w:val="4DF1378E"/>
    <w:rsid w:val="51ACF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2AEAB"/>
  <w15:chartTrackingRefBased/>
  <w15:docId w15:val="{8BC742A4-A7BC-48E5-9ABE-129545E0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2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2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F2DC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54D8"/>
    <w:pPr>
      <w:tabs>
        <w:tab w:val="left" w:pos="709"/>
        <w:tab w:val="right" w:leader="dot" w:pos="8494"/>
      </w:tabs>
      <w:spacing w:after="100"/>
      <w:ind w:left="709" w:hanging="709"/>
    </w:pPr>
  </w:style>
  <w:style w:type="character" w:styleId="Hipervnculo">
    <w:name w:val="Hyperlink"/>
    <w:basedOn w:val="Fuentedeprrafopredeter"/>
    <w:uiPriority w:val="99"/>
    <w:unhideWhenUsed/>
    <w:rsid w:val="00AF2DC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2DC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F2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F2D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854D8"/>
    <w:pPr>
      <w:tabs>
        <w:tab w:val="left" w:pos="1134"/>
        <w:tab w:val="right" w:leader="dot" w:pos="8494"/>
      </w:tabs>
      <w:spacing w:after="100"/>
      <w:ind w:left="1134" w:hanging="914"/>
    </w:pPr>
  </w:style>
  <w:style w:type="paragraph" w:styleId="TDC3">
    <w:name w:val="toc 3"/>
    <w:basedOn w:val="Normal"/>
    <w:next w:val="Normal"/>
    <w:autoRedefine/>
    <w:uiPriority w:val="39"/>
    <w:unhideWhenUsed/>
    <w:rsid w:val="00AF2DC3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B62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0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05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045BF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customStyle="1" w:styleId="TextonotapieCar">
    <w:name w:val="Texto nota pie Car"/>
    <w:basedOn w:val="Fuentedeprrafopredeter"/>
    <w:link w:val="Textonotapie"/>
    <w:rsid w:val="00045BF4"/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styleId="Refdenotaalpie">
    <w:name w:val="footnote reference"/>
    <w:uiPriority w:val="99"/>
    <w:semiHidden/>
    <w:unhideWhenUsed/>
    <w:rsid w:val="00045BF4"/>
    <w:rPr>
      <w:vertAlign w:val="superscript"/>
    </w:rPr>
  </w:style>
  <w:style w:type="table" w:styleId="Tablaconcuadrcula">
    <w:name w:val="Table Grid"/>
    <w:basedOn w:val="Tablanormal"/>
    <w:uiPriority w:val="39"/>
    <w:rsid w:val="00F4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E874E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gl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74EF"/>
    <w:rPr>
      <w:rFonts w:eastAsiaTheme="minorEastAsia"/>
      <w:sz w:val="24"/>
      <w:szCs w:val="24"/>
      <w:lang w:val="gl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874EF"/>
  </w:style>
  <w:style w:type="paragraph" w:customStyle="1" w:styleId="western">
    <w:name w:val="western"/>
    <w:basedOn w:val="Normal"/>
    <w:rsid w:val="00903E33"/>
    <w:pPr>
      <w:suppressAutoHyphens/>
      <w:spacing w:before="280" w:after="0" w:line="240" w:lineRule="auto"/>
      <w:jc w:val="both"/>
    </w:pPr>
    <w:rPr>
      <w:rFonts w:ascii="Arial" w:eastAsia="Times New Roman" w:hAnsi="Arial" w:cs="Arial"/>
      <w:kern w:val="2"/>
      <w:sz w:val="24"/>
      <w:szCs w:val="24"/>
      <w:lang w:val="gl-ES" w:eastAsia="zh-CN"/>
    </w:rPr>
  </w:style>
  <w:style w:type="paragraph" w:customStyle="1" w:styleId="Standard">
    <w:name w:val="Standard"/>
    <w:rsid w:val="009D6C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Internetlink">
    <w:name w:val="Internet link"/>
    <w:rsid w:val="009D6CC3"/>
    <w:rPr>
      <w:color w:val="0000FF"/>
      <w:u w:val="single"/>
    </w:rPr>
  </w:style>
  <w:style w:type="paragraph" w:customStyle="1" w:styleId="Default">
    <w:name w:val="Default"/>
    <w:rsid w:val="00BC7360"/>
    <w:pPr>
      <w:autoSpaceDE w:val="0"/>
      <w:autoSpaceDN w:val="0"/>
      <w:adjustRightInd w:val="0"/>
      <w:spacing w:after="0" w:line="240" w:lineRule="auto"/>
    </w:pPr>
    <w:rPr>
      <w:rFonts w:ascii="Rubik" w:hAnsi="Rubik" w:cs="Rubik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C7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360"/>
  </w:style>
  <w:style w:type="character" w:styleId="Mencinsinresolver">
    <w:name w:val="Unresolved Mention"/>
    <w:basedOn w:val="Fuentedeprrafopredeter"/>
    <w:uiPriority w:val="99"/>
    <w:semiHidden/>
    <w:unhideWhenUsed/>
    <w:rsid w:val="007C0D2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C0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gas.es/A-nosa-organizacion/Benvida-viaxeirxs?idioma=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gado.es" TargetMode="External"/><Relationship Id="rId1" Type="http://schemas.openxmlformats.org/officeDocument/2006/relationships/hyperlink" Target="file:///C:\Users\Usuario\Downloads\www.fegad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DA82-A531-4991-9FD3-4B1D42B9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Sheila Rodriguez Vaqueiro</cp:lastModifiedBy>
  <cp:revision>2</cp:revision>
  <dcterms:created xsi:type="dcterms:W3CDTF">2021-06-20T17:29:00Z</dcterms:created>
  <dcterms:modified xsi:type="dcterms:W3CDTF">2021-06-20T17:29:00Z</dcterms:modified>
</cp:coreProperties>
</file>